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1283783" w14:textId="77777777" w:rsidR="00C31539" w:rsidRDefault="00C31539" w:rsidP="00C3153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hony needs a new suit.  He has a 20% off coupon that will be applied before a tax of 7.5% is applied to his total.  How much will he end up paying for a $275 suit?  </w:t>
            </w:r>
            <w:r w:rsidRPr="00152DD8">
              <w:rPr>
                <w:rFonts w:ascii="Comic Sans MS" w:hAnsi="Comic Sans MS"/>
                <w:i/>
              </w:rPr>
              <w:t>Round to the nearest hundredth.</w:t>
            </w:r>
          </w:p>
          <w:p w14:paraId="06311F16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  <w:p w14:paraId="074A6656" w14:textId="50DF6103" w:rsidR="00574A6B" w:rsidRPr="00574A6B" w:rsidRDefault="00574A6B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7C84437" w14:textId="3AA319AA" w:rsidR="006A7D67" w:rsidRDefault="00B3241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 X and Y are supp</w:t>
            </w:r>
            <w:r w:rsidR="00536774">
              <w:rPr>
                <w:rFonts w:ascii="Comic Sans MS" w:hAnsi="Comic Sans MS"/>
              </w:rPr>
              <w:t>lementary. Angle X measures 2x-9. Angle Y measures 135</w:t>
            </w:r>
            <w:r w:rsidR="00043174">
              <w:rPr>
                <w:rFonts w:ascii="Comic Sans MS" w:hAnsi="Comic Sans MS"/>
              </w:rPr>
              <w:t xml:space="preserve"> degrees.</w:t>
            </w:r>
          </w:p>
          <w:p w14:paraId="0F18068F" w14:textId="61D97C11" w:rsidR="00043174" w:rsidRDefault="00EB4D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x? </w:t>
            </w:r>
          </w:p>
          <w:p w14:paraId="27C04A55" w14:textId="77777777" w:rsidR="00043174" w:rsidRDefault="00043174" w:rsidP="00FD2F1A">
            <w:pPr>
              <w:rPr>
                <w:rFonts w:ascii="Comic Sans MS" w:hAnsi="Comic Sans MS"/>
              </w:rPr>
            </w:pPr>
          </w:p>
          <w:p w14:paraId="4C44B354" w14:textId="249982E3" w:rsidR="00043174" w:rsidRPr="00B3241E" w:rsidRDefault="00043174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F40757C" w14:textId="5C69AFCB" w:rsidR="00287E29" w:rsidRPr="00736A44" w:rsidRDefault="00536774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mily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 xml:space="preserve"> is ordering a pizza online. She will randomly select one crust type, sauce, and topp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942"/>
              <w:gridCol w:w="1311"/>
            </w:tblGrid>
            <w:tr w:rsidR="00EB4DDF" w:rsidRPr="00736A44" w14:paraId="57C6BC95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76E7F953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A44">
                    <w:rPr>
                      <w:b/>
                      <w:sz w:val="22"/>
                      <w:szCs w:val="22"/>
                    </w:rPr>
                    <w:t>Crust Type</w:t>
                  </w:r>
                </w:p>
              </w:tc>
              <w:tc>
                <w:tcPr>
                  <w:tcW w:w="1409" w:type="dxa"/>
                </w:tcPr>
                <w:p w14:paraId="3C54D8D8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A44">
                    <w:rPr>
                      <w:b/>
                      <w:sz w:val="22"/>
                      <w:szCs w:val="22"/>
                    </w:rPr>
                    <w:t>Sauce</w:t>
                  </w:r>
                </w:p>
              </w:tc>
              <w:tc>
                <w:tcPr>
                  <w:tcW w:w="1426" w:type="dxa"/>
                </w:tcPr>
                <w:p w14:paraId="1E0F9B55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6A44">
                    <w:rPr>
                      <w:b/>
                      <w:sz w:val="22"/>
                      <w:szCs w:val="22"/>
                    </w:rPr>
                    <w:t>Toppings</w:t>
                  </w:r>
                </w:p>
              </w:tc>
            </w:tr>
            <w:tr w:rsidR="00EB4DDF" w:rsidRPr="00736A44" w14:paraId="6C350456" w14:textId="77777777" w:rsidTr="004A0811">
              <w:trPr>
                <w:trHeight w:val="345"/>
              </w:trPr>
              <w:tc>
                <w:tcPr>
                  <w:tcW w:w="1409" w:type="dxa"/>
                </w:tcPr>
                <w:p w14:paraId="7E3D7C83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Thin</w:t>
                  </w:r>
                </w:p>
              </w:tc>
              <w:tc>
                <w:tcPr>
                  <w:tcW w:w="1409" w:type="dxa"/>
                </w:tcPr>
                <w:p w14:paraId="17DEAC5F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Red Sauce</w:t>
                  </w:r>
                </w:p>
              </w:tc>
              <w:tc>
                <w:tcPr>
                  <w:tcW w:w="1426" w:type="dxa"/>
                </w:tcPr>
                <w:p w14:paraId="548778E0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Cheese</w:t>
                  </w:r>
                </w:p>
              </w:tc>
            </w:tr>
            <w:tr w:rsidR="00EB4DDF" w:rsidRPr="00736A44" w14:paraId="47FA1807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48F444B6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Hand-Tossed</w:t>
                  </w:r>
                </w:p>
              </w:tc>
              <w:tc>
                <w:tcPr>
                  <w:tcW w:w="1409" w:type="dxa"/>
                </w:tcPr>
                <w:p w14:paraId="5DFCE27E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White Sauce</w:t>
                  </w:r>
                </w:p>
              </w:tc>
              <w:tc>
                <w:tcPr>
                  <w:tcW w:w="1426" w:type="dxa"/>
                </w:tcPr>
                <w:p w14:paraId="4989D696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736A44">
                    <w:rPr>
                      <w:sz w:val="22"/>
                      <w:szCs w:val="22"/>
                    </w:rPr>
                    <w:t>Pepperoni</w:t>
                  </w:r>
                </w:p>
              </w:tc>
            </w:tr>
            <w:tr w:rsidR="00EB4DDF" w:rsidRPr="00736A44" w14:paraId="65BD6922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60788EB8" w14:textId="7B577CC2" w:rsidR="00EB4DDF" w:rsidRPr="00736A44" w:rsidRDefault="00536774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n</w:t>
                  </w:r>
                </w:p>
              </w:tc>
              <w:tc>
                <w:tcPr>
                  <w:tcW w:w="1409" w:type="dxa"/>
                </w:tcPr>
                <w:p w14:paraId="0C08224E" w14:textId="77777777" w:rsidR="00EB4DDF" w:rsidRPr="00736A44" w:rsidRDefault="00EB4DDF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</w:tcPr>
                <w:p w14:paraId="2F18CEAC" w14:textId="4EC7C856" w:rsidR="00EB4DDF" w:rsidRPr="00736A44" w:rsidRDefault="00536774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shrooms</w:t>
                  </w:r>
                </w:p>
              </w:tc>
            </w:tr>
            <w:tr w:rsidR="00536774" w:rsidRPr="00736A44" w14:paraId="4DFEE18B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6B7F43F0" w14:textId="77777777" w:rsidR="00536774" w:rsidRDefault="00536774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9" w:type="dxa"/>
                </w:tcPr>
                <w:p w14:paraId="0C5E3F08" w14:textId="77777777" w:rsidR="00536774" w:rsidRPr="00736A44" w:rsidRDefault="00536774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</w:tcPr>
                <w:p w14:paraId="16A4DEAA" w14:textId="461F7DC4" w:rsidR="00536774" w:rsidRDefault="00536774" w:rsidP="00C31539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inach</w:t>
                  </w:r>
                </w:p>
              </w:tc>
            </w:tr>
          </w:tbl>
          <w:p w14:paraId="2E773696" w14:textId="77777777" w:rsidR="00EB4DDF" w:rsidRPr="00736A44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1419BACD" w14:textId="31D4F7FB" w:rsidR="00EB4DDF" w:rsidRPr="00736A44" w:rsidRDefault="00736A44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at is the probability 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 xml:space="preserve">she will select </w:t>
            </w:r>
            <w:r w:rsidR="00536774">
              <w:rPr>
                <w:rFonts w:ascii="Comic Sans MS" w:hAnsi="Comic Sans MS"/>
                <w:sz w:val="22"/>
                <w:szCs w:val="22"/>
              </w:rPr>
              <w:t>Hand Tossed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 xml:space="preserve"> crust, red sauce, and </w:t>
            </w:r>
            <w:r w:rsidR="00536774">
              <w:rPr>
                <w:rFonts w:ascii="Comic Sans MS" w:hAnsi="Comic Sans MS"/>
                <w:sz w:val="22"/>
                <w:szCs w:val="22"/>
              </w:rPr>
              <w:t>mushrooms</w:t>
            </w:r>
            <w:r w:rsidR="00EB4DDF" w:rsidRPr="00736A44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38470267" w14:textId="303F0D4A" w:rsidR="00EB4DDF" w:rsidRPr="003A3465" w:rsidRDefault="00EB4DDF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E210EB" w14:textId="33239265" w:rsidR="006A7D67" w:rsidRDefault="00EB4DDF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d on the table, write an equation to represent the dollars earned, d, f</w:t>
            </w:r>
            <w:r w:rsidR="00536774">
              <w:rPr>
                <w:rFonts w:ascii="Comic Sans MS" w:hAnsi="Comic Sans MS"/>
              </w:rPr>
              <w:t>or any amount of hours worked, h</w:t>
            </w:r>
            <w:r>
              <w:rPr>
                <w:rFonts w:ascii="Comic Sans MS" w:hAnsi="Comic Sans MS"/>
              </w:rPr>
              <w:t>.</w:t>
            </w:r>
          </w:p>
          <w:p w14:paraId="34E0A41D" w14:textId="0CEC5124" w:rsidR="00EB4DDF" w:rsidRDefault="00EB4DDF" w:rsidP="006A7D67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4"/>
              <w:gridCol w:w="1405"/>
            </w:tblGrid>
            <w:tr w:rsidR="00536774" w14:paraId="341E7CFD" w14:textId="77777777" w:rsidTr="00536774">
              <w:trPr>
                <w:trHeight w:val="688"/>
              </w:trPr>
              <w:tc>
                <w:tcPr>
                  <w:tcW w:w="1404" w:type="dxa"/>
                </w:tcPr>
                <w:p w14:paraId="1D4CFB39" w14:textId="31922813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Hours</w:t>
                  </w:r>
                </w:p>
              </w:tc>
              <w:tc>
                <w:tcPr>
                  <w:tcW w:w="1405" w:type="dxa"/>
                </w:tcPr>
                <w:p w14:paraId="2D4E68FD" w14:textId="4F1832CC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Dollars Earned</w:t>
                  </w:r>
                </w:p>
              </w:tc>
            </w:tr>
            <w:tr w:rsidR="00536774" w14:paraId="5D7A3E67" w14:textId="77777777" w:rsidTr="00536774">
              <w:trPr>
                <w:trHeight w:val="350"/>
              </w:trPr>
              <w:tc>
                <w:tcPr>
                  <w:tcW w:w="1404" w:type="dxa"/>
                </w:tcPr>
                <w:p w14:paraId="10ADCFE7" w14:textId="4F4786BF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14:paraId="770D8A29" w14:textId="2C009D69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536774" w14:paraId="66693975" w14:textId="77777777" w:rsidTr="00536774">
              <w:trPr>
                <w:trHeight w:val="337"/>
              </w:trPr>
              <w:tc>
                <w:tcPr>
                  <w:tcW w:w="1404" w:type="dxa"/>
                </w:tcPr>
                <w:p w14:paraId="35B8EAD5" w14:textId="06092F79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405" w:type="dxa"/>
                </w:tcPr>
                <w:p w14:paraId="1215B90F" w14:textId="2EA38DE7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10</w:t>
                  </w:r>
                </w:p>
              </w:tc>
            </w:tr>
            <w:tr w:rsidR="00536774" w14:paraId="05847AC1" w14:textId="77777777" w:rsidTr="00536774">
              <w:trPr>
                <w:trHeight w:val="350"/>
              </w:trPr>
              <w:tc>
                <w:tcPr>
                  <w:tcW w:w="1404" w:type="dxa"/>
                </w:tcPr>
                <w:p w14:paraId="6DCE2281" w14:textId="1298C60A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405" w:type="dxa"/>
                </w:tcPr>
                <w:p w14:paraId="180EA960" w14:textId="538798B4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12.5</w:t>
                  </w:r>
                </w:p>
              </w:tc>
            </w:tr>
            <w:tr w:rsidR="00536774" w14:paraId="3AED72BD" w14:textId="77777777" w:rsidTr="00536774">
              <w:trPr>
                <w:trHeight w:val="350"/>
              </w:trPr>
              <w:tc>
                <w:tcPr>
                  <w:tcW w:w="1404" w:type="dxa"/>
                </w:tcPr>
                <w:p w14:paraId="4665FE67" w14:textId="09F235A4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8</w:t>
                  </w:r>
                </w:p>
              </w:tc>
              <w:tc>
                <w:tcPr>
                  <w:tcW w:w="1405" w:type="dxa"/>
                </w:tcPr>
                <w:p w14:paraId="51DD8969" w14:textId="13FA1DAA" w:rsidR="00536774" w:rsidRPr="00536774" w:rsidRDefault="00536774" w:rsidP="00C3153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536774">
                    <w:rPr>
                      <w:rFonts w:ascii="Comic Sans MS" w:hAnsi="Comic Sans MS"/>
                    </w:rPr>
                    <w:t>20</w:t>
                  </w:r>
                </w:p>
              </w:tc>
            </w:tr>
          </w:tbl>
          <w:p w14:paraId="1E11BCFC" w14:textId="77777777" w:rsidR="00536774" w:rsidRDefault="00536774" w:rsidP="00EB4DDF">
            <w:pPr>
              <w:rPr>
                <w:rFonts w:ascii="Comic Sans MS" w:hAnsi="Comic Sans MS"/>
                <w:color w:val="FF0000"/>
              </w:rPr>
            </w:pPr>
          </w:p>
          <w:p w14:paraId="1733F8C5" w14:textId="00492F17" w:rsidR="00EB4DDF" w:rsidRPr="006471A2" w:rsidRDefault="00EB4DDF" w:rsidP="00DC397C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3A1FFF9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B58C15F" w14:textId="32CBC178" w:rsidR="00103F96" w:rsidRDefault="00536774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hanie saved $</w:t>
            </w:r>
            <w:r w:rsidR="00295C15">
              <w:rPr>
                <w:rFonts w:ascii="Comic Sans MS" w:hAnsi="Comic Sans MS"/>
              </w:rPr>
              <w:t>25</w:t>
            </w:r>
            <w:r>
              <w:rPr>
                <w:rFonts w:ascii="Comic Sans MS" w:hAnsi="Comic Sans MS"/>
              </w:rPr>
              <w:t xml:space="preserve"> every week for </w:t>
            </w:r>
            <w:r w:rsidR="00295C15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 xml:space="preserve"> months. Then she spent 65</w:t>
            </w:r>
            <w:r w:rsidR="00BF2879">
              <w:rPr>
                <w:rFonts w:ascii="Comic Sans MS" w:hAnsi="Comic Sans MS"/>
              </w:rPr>
              <w:t>% of the money for a new bike. How much money did she have left?</w:t>
            </w:r>
          </w:p>
          <w:p w14:paraId="46FF3AC5" w14:textId="77777777" w:rsidR="00BF2879" w:rsidRDefault="00BF2879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12A03B28" w:rsidR="00BF2879" w:rsidRPr="003A3465" w:rsidRDefault="00BF2879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B6F8EF" w14:textId="6065CFAA" w:rsidR="00736A44" w:rsidRDefault="00295C15" w:rsidP="00736A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</w:t>
            </w:r>
            <w:r w:rsidR="00736A44">
              <w:rPr>
                <w:rFonts w:ascii="Comic Sans MS" w:hAnsi="Comic Sans MS"/>
              </w:rPr>
              <w:t xml:space="preserve"> made a scale drawing of his basketball</w:t>
            </w:r>
            <w:r>
              <w:rPr>
                <w:rFonts w:ascii="Comic Sans MS" w:hAnsi="Comic Sans MS"/>
              </w:rPr>
              <w:t xml:space="preserve"> goal. The basketball goal is 15</w:t>
            </w:r>
            <w:r w:rsidR="00736A44">
              <w:rPr>
                <w:rFonts w:ascii="Comic Sans MS" w:hAnsi="Comic Sans MS"/>
              </w:rPr>
              <w:t xml:space="preserve"> feet tall. In the dr</w:t>
            </w:r>
            <w:r>
              <w:rPr>
                <w:rFonts w:ascii="Comic Sans MS" w:hAnsi="Comic Sans MS"/>
              </w:rPr>
              <w:t>awing the basketball goal is 3</w:t>
            </w:r>
            <w:r w:rsidR="00736A44">
              <w:rPr>
                <w:rFonts w:ascii="Comic Sans MS" w:hAnsi="Comic Sans MS"/>
              </w:rPr>
              <w:t xml:space="preserve"> inches. What is the scale of the drawing?</w:t>
            </w:r>
          </w:p>
          <w:p w14:paraId="2A78E9B4" w14:textId="77777777" w:rsidR="00736A44" w:rsidRDefault="00736A44" w:rsidP="00736A44">
            <w:pPr>
              <w:pStyle w:val="Header"/>
              <w:rPr>
                <w:rFonts w:ascii="Comic Sans MS" w:hAnsi="Comic Sans MS"/>
              </w:rPr>
            </w:pPr>
          </w:p>
          <w:p w14:paraId="32958EB9" w14:textId="35604576" w:rsidR="00BF2879" w:rsidRPr="00BF2879" w:rsidRDefault="00BF2879" w:rsidP="00736A44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5CC9BAB4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BF2879"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73FCFA44" w:rsidR="006A7D67" w:rsidRPr="00891CD9" w:rsidRDefault="007E340C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B19E77B" wp14:editId="3BD23F5D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180F652" w14:textId="564D947E" w:rsidR="00736A44" w:rsidRDefault="00295C15" w:rsidP="00736A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amond</w:t>
            </w:r>
            <w:r w:rsidR="00736A44">
              <w:rPr>
                <w:rFonts w:ascii="Comic Sans MS" w:hAnsi="Comic Sans MS"/>
              </w:rPr>
              <w:t xml:space="preserve"> is playing </w:t>
            </w:r>
            <w:r w:rsidR="00BD1AB4">
              <w:rPr>
                <w:rFonts w:ascii="Comic Sans MS" w:hAnsi="Comic Sans MS"/>
              </w:rPr>
              <w:t>Yahtzee</w:t>
            </w:r>
            <w:r w:rsidR="00736A44">
              <w:rPr>
                <w:rFonts w:ascii="Comic Sans MS" w:hAnsi="Comic Sans MS"/>
              </w:rPr>
              <w:t xml:space="preserve"> w</w:t>
            </w:r>
            <w:r w:rsidR="00BD1AB4">
              <w:rPr>
                <w:rFonts w:ascii="Comic Sans MS" w:hAnsi="Comic Sans MS"/>
              </w:rPr>
              <w:t>ith her family. She is using five</w:t>
            </w:r>
            <w:r w:rsidR="00736A44">
              <w:rPr>
                <w:rFonts w:ascii="Comic Sans MS" w:hAnsi="Comic Sans MS"/>
              </w:rPr>
              <w:t xml:space="preserve"> dice, numbered 1-6. What is the probability she will roll </w:t>
            </w:r>
            <w:r w:rsidR="00BD1AB4">
              <w:rPr>
                <w:rFonts w:ascii="Comic Sans MS" w:hAnsi="Comic Sans MS"/>
              </w:rPr>
              <w:t>all even numbers?</w:t>
            </w:r>
          </w:p>
          <w:p w14:paraId="7B769A20" w14:textId="77777777" w:rsidR="00736A44" w:rsidRDefault="00736A44" w:rsidP="00736A44">
            <w:pPr>
              <w:rPr>
                <w:rFonts w:ascii="Comic Sans MS" w:hAnsi="Comic Sans MS"/>
              </w:rPr>
            </w:pPr>
          </w:p>
          <w:p w14:paraId="00DEEE36" w14:textId="49559B5B" w:rsidR="00736A44" w:rsidRPr="00BF2879" w:rsidRDefault="00736A44" w:rsidP="00736A44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53D92470" w:rsidR="00BF2879" w:rsidRPr="0026381D" w:rsidRDefault="00BF2879" w:rsidP="00BF2879">
            <w:pPr>
              <w:pStyle w:val="Header"/>
              <w:rPr>
                <w:rFonts w:ascii="Comic Sans MS" w:hAnsi="Comic Sans MS"/>
              </w:rPr>
            </w:pPr>
            <w:r w:rsidRPr="00BF2879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5BE33943" w14:textId="77777777" w:rsidR="000272B0" w:rsidRDefault="00BF2879" w:rsidP="00BF287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the expression</w:t>
            </w:r>
          </w:p>
          <w:p w14:paraId="1E9640D7" w14:textId="78F2A317" w:rsidR="00BF2879" w:rsidRPr="00BF2879" w:rsidRDefault="00BD1AB4" w:rsidP="00BF2879">
            <w:pPr>
              <w:jc w:val="both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2y</m:t>
                    </m:r>
                  </m:e>
                </m:d>
                <m:r>
                  <w:rPr>
                    <w:rFonts w:ascii="Cambria Math" w:hAnsi="Cambria Math"/>
                  </w:rPr>
                  <m:t>+6(4y+x)</m:t>
                </m:r>
              </m:oMath>
            </m:oMathPara>
          </w:p>
          <w:p w14:paraId="05422A63" w14:textId="77777777" w:rsidR="00BF2879" w:rsidRDefault="00BF2879" w:rsidP="00BF2879">
            <w:pPr>
              <w:jc w:val="both"/>
              <w:rPr>
                <w:rFonts w:ascii="Comic Sans MS" w:hAnsi="Comic Sans MS"/>
              </w:rPr>
            </w:pPr>
          </w:p>
          <w:p w14:paraId="14296494" w14:textId="0B040076" w:rsidR="00BF2879" w:rsidRPr="00BF2879" w:rsidRDefault="00BF2879" w:rsidP="00BF287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417F3FA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36A44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8CE5998" w14:textId="79C85193" w:rsidR="006A7D67" w:rsidRDefault="00D8580D" w:rsidP="00BF287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eron</w:t>
            </w:r>
            <w:r w:rsidR="00BF2879">
              <w:rPr>
                <w:rFonts w:ascii="Comic Sans MS" w:hAnsi="Comic Sans MS"/>
              </w:rPr>
              <w:t xml:space="preserve"> took his girlfriend out to dinner </w:t>
            </w:r>
            <w:r>
              <w:rPr>
                <w:rFonts w:ascii="Comic Sans MS" w:hAnsi="Comic Sans MS"/>
              </w:rPr>
              <w:t>for</w:t>
            </w:r>
            <w:r w:rsidR="00C7094E">
              <w:rPr>
                <w:rFonts w:ascii="Comic Sans MS" w:hAnsi="Comic Sans MS"/>
              </w:rPr>
              <w:t xml:space="preserve"> her birthday. Dinner was $55</w:t>
            </w:r>
            <w:r>
              <w:rPr>
                <w:rFonts w:ascii="Comic Sans MS" w:hAnsi="Comic Sans MS"/>
              </w:rPr>
              <w:t>.92</w:t>
            </w:r>
            <w:r w:rsidR="00BF2879">
              <w:rPr>
                <w:rFonts w:ascii="Comic Sans MS" w:hAnsi="Comic Sans MS"/>
              </w:rPr>
              <w:t>. Tax on the meal was 7.5% of the price of the meal. The</w:t>
            </w:r>
            <w:r w:rsidR="00736A44">
              <w:rPr>
                <w:rFonts w:ascii="Comic Sans MS" w:hAnsi="Comic Sans MS"/>
              </w:rPr>
              <w:t>y</w:t>
            </w:r>
            <w:r w:rsidR="00BF2879">
              <w:rPr>
                <w:rFonts w:ascii="Comic Sans MS" w:hAnsi="Comic Sans MS"/>
              </w:rPr>
              <w:t xml:space="preserve"> left a tip that was 18% of the meal and tax. What is the total cost of the meal?</w:t>
            </w:r>
          </w:p>
          <w:p w14:paraId="5F4FDE4E" w14:textId="77777777" w:rsidR="00BF2879" w:rsidRDefault="00BF2879" w:rsidP="00BF2879">
            <w:pPr>
              <w:pStyle w:val="Header"/>
              <w:rPr>
                <w:rFonts w:ascii="Comic Sans MS" w:hAnsi="Comic Sans MS"/>
              </w:rPr>
            </w:pPr>
          </w:p>
          <w:p w14:paraId="2B244D73" w14:textId="3938A297" w:rsidR="00BF2879" w:rsidRPr="00BF2879" w:rsidRDefault="00BF2879" w:rsidP="00BF2879">
            <w:pPr>
              <w:pStyle w:val="Header"/>
              <w:tabs>
                <w:tab w:val="left" w:pos="1555"/>
              </w:tabs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4F5BFEA" w14:textId="77777777" w:rsidR="00F77F4C" w:rsidRDefault="00BF287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72D06047" w14:textId="77777777" w:rsidR="00BF2879" w:rsidRDefault="00BF2879" w:rsidP="00FD2F1A">
            <w:pPr>
              <w:rPr>
                <w:rFonts w:ascii="Comic Sans MS" w:hAnsi="Comic Sans MS"/>
              </w:rPr>
            </w:pPr>
          </w:p>
          <w:p w14:paraId="42A99106" w14:textId="0650C942" w:rsidR="00BF2879" w:rsidRPr="00BF2879" w:rsidRDefault="00C7094E" w:rsidP="00FD2F1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4x-7&gt;1</m:t>
                </m:r>
              </m:oMath>
            </m:oMathPara>
          </w:p>
          <w:p w14:paraId="7E2D6D04" w14:textId="77777777" w:rsidR="00BF2879" w:rsidRDefault="00BF2879" w:rsidP="00FD2F1A">
            <w:pPr>
              <w:rPr>
                <w:rFonts w:ascii="Comic Sans MS" w:hAnsi="Comic Sans MS"/>
              </w:rPr>
            </w:pPr>
          </w:p>
          <w:p w14:paraId="56ACD02B" w14:textId="233DB1B8" w:rsidR="00BF2879" w:rsidRPr="00BF2879" w:rsidRDefault="00BF2879" w:rsidP="00DC397C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89718E1" w14:textId="034A3EE3"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7E9FF9D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</w:tc>
      </w:tr>
    </w:tbl>
    <w:p w14:paraId="740EB25D" w14:textId="79990753" w:rsidR="00E32466" w:rsidRPr="003A3465" w:rsidRDefault="00E32466" w:rsidP="00BF2879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4C445" w14:textId="77777777" w:rsidR="00FC50A2" w:rsidRDefault="00FC50A2" w:rsidP="0098222A">
      <w:r>
        <w:separator/>
      </w:r>
    </w:p>
  </w:endnote>
  <w:endnote w:type="continuationSeparator" w:id="0">
    <w:p w14:paraId="53EDA7D0" w14:textId="77777777" w:rsidR="00FC50A2" w:rsidRDefault="00FC50A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3336CBDF" w:rsidR="00B3241E" w:rsidRPr="00F37F69" w:rsidRDefault="00F37F69" w:rsidP="00FD2F1A">
    <w:pPr>
      <w:pStyle w:val="Footer"/>
      <w:jc w:val="right"/>
      <w:rPr>
        <w:rFonts w:ascii="Comic Sans MS" w:hAnsi="Comic Sans MS"/>
        <w:i/>
      </w:rPr>
    </w:pPr>
    <w:r w:rsidRPr="00F37F69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3F38C" w14:textId="77777777" w:rsidR="00FC50A2" w:rsidRDefault="00FC50A2" w:rsidP="0098222A">
      <w:r>
        <w:separator/>
      </w:r>
    </w:p>
  </w:footnote>
  <w:footnote w:type="continuationSeparator" w:id="0">
    <w:p w14:paraId="79C76E77" w14:textId="77777777" w:rsidR="00FC50A2" w:rsidRDefault="00FC50A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3F53DB7" w:rsidR="00B3241E" w:rsidRPr="00F77F4C" w:rsidRDefault="00B3241E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D72D7"/>
    <w:rsid w:val="000E3C0F"/>
    <w:rsid w:val="000F6D5A"/>
    <w:rsid w:val="00103F96"/>
    <w:rsid w:val="00157768"/>
    <w:rsid w:val="00174205"/>
    <w:rsid w:val="001A59CE"/>
    <w:rsid w:val="001C523F"/>
    <w:rsid w:val="001E7955"/>
    <w:rsid w:val="00200E2A"/>
    <w:rsid w:val="002244E9"/>
    <w:rsid w:val="00260217"/>
    <w:rsid w:val="002620C3"/>
    <w:rsid w:val="0026381D"/>
    <w:rsid w:val="00264C52"/>
    <w:rsid w:val="002666F8"/>
    <w:rsid w:val="0028334C"/>
    <w:rsid w:val="00287E29"/>
    <w:rsid w:val="00291667"/>
    <w:rsid w:val="00295C15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36774"/>
    <w:rsid w:val="00550E43"/>
    <w:rsid w:val="005510CA"/>
    <w:rsid w:val="00564BFB"/>
    <w:rsid w:val="00574A6B"/>
    <w:rsid w:val="005C6F02"/>
    <w:rsid w:val="005D50A9"/>
    <w:rsid w:val="0060541A"/>
    <w:rsid w:val="006202D6"/>
    <w:rsid w:val="0062653D"/>
    <w:rsid w:val="006471A2"/>
    <w:rsid w:val="00651345"/>
    <w:rsid w:val="006A7D67"/>
    <w:rsid w:val="007013AA"/>
    <w:rsid w:val="00704AE5"/>
    <w:rsid w:val="00713DCF"/>
    <w:rsid w:val="00720E76"/>
    <w:rsid w:val="00733A40"/>
    <w:rsid w:val="00734F82"/>
    <w:rsid w:val="00736A44"/>
    <w:rsid w:val="00752E55"/>
    <w:rsid w:val="00764C3B"/>
    <w:rsid w:val="007B2629"/>
    <w:rsid w:val="007E340C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03D70"/>
    <w:rsid w:val="00A408AA"/>
    <w:rsid w:val="00AD06C0"/>
    <w:rsid w:val="00AD74C1"/>
    <w:rsid w:val="00AE45EE"/>
    <w:rsid w:val="00AF756C"/>
    <w:rsid w:val="00B3241E"/>
    <w:rsid w:val="00B379A1"/>
    <w:rsid w:val="00B646A8"/>
    <w:rsid w:val="00B844F3"/>
    <w:rsid w:val="00B92B89"/>
    <w:rsid w:val="00BD1AB4"/>
    <w:rsid w:val="00BD3B2A"/>
    <w:rsid w:val="00BD60CE"/>
    <w:rsid w:val="00BE0F2A"/>
    <w:rsid w:val="00BF2879"/>
    <w:rsid w:val="00C0601B"/>
    <w:rsid w:val="00C25E32"/>
    <w:rsid w:val="00C31539"/>
    <w:rsid w:val="00C31BFA"/>
    <w:rsid w:val="00C66A7E"/>
    <w:rsid w:val="00C7094E"/>
    <w:rsid w:val="00C80BFB"/>
    <w:rsid w:val="00CA665E"/>
    <w:rsid w:val="00CB3D16"/>
    <w:rsid w:val="00CB6912"/>
    <w:rsid w:val="00CC44B8"/>
    <w:rsid w:val="00CD608D"/>
    <w:rsid w:val="00D8580D"/>
    <w:rsid w:val="00D9190A"/>
    <w:rsid w:val="00D96699"/>
    <w:rsid w:val="00D97248"/>
    <w:rsid w:val="00DC397C"/>
    <w:rsid w:val="00DD639E"/>
    <w:rsid w:val="00DF6651"/>
    <w:rsid w:val="00E21B39"/>
    <w:rsid w:val="00E22474"/>
    <w:rsid w:val="00E32466"/>
    <w:rsid w:val="00EA6A78"/>
    <w:rsid w:val="00EB4DDF"/>
    <w:rsid w:val="00ED7785"/>
    <w:rsid w:val="00F37F69"/>
    <w:rsid w:val="00F56FDC"/>
    <w:rsid w:val="00F77F4C"/>
    <w:rsid w:val="00F82086"/>
    <w:rsid w:val="00F8248B"/>
    <w:rsid w:val="00FC50A2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4A58-3075-394C-8708-BB86A58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7</cp:revision>
  <cp:lastPrinted>2013-08-21T12:40:00Z</cp:lastPrinted>
  <dcterms:created xsi:type="dcterms:W3CDTF">2016-03-13T19:54:00Z</dcterms:created>
  <dcterms:modified xsi:type="dcterms:W3CDTF">2016-03-24T15:22:00Z</dcterms:modified>
</cp:coreProperties>
</file>